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83" w:rsidRDefault="008D2EC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60120</wp:posOffset>
            </wp:positionH>
            <wp:positionV relativeFrom="margin">
              <wp:posOffset>-154305</wp:posOffset>
            </wp:positionV>
            <wp:extent cx="3851910" cy="1282065"/>
            <wp:effectExtent l="19050" t="0" r="0" b="0"/>
            <wp:wrapSquare wrapText="bothSides"/>
            <wp:docPr id="2" name="Picture 1" descr="C:\Users\Design\Downloads\MU_LOGO_BR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ign\Downloads\MU_LOGO_BROW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3130">
        <w:br/>
      </w:r>
    </w:p>
    <w:p w:rsidR="008D2EC0" w:rsidRDefault="008D2EC0"/>
    <w:p w:rsidR="008D2EC0" w:rsidRPr="008D2EC0" w:rsidRDefault="008D2EC0" w:rsidP="008D2EC0"/>
    <w:p w:rsidR="008D2EC0" w:rsidRDefault="008D2EC0" w:rsidP="008D2EC0">
      <w:pPr>
        <w:tabs>
          <w:tab w:val="left" w:pos="1410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6748"/>
      </w:tblGrid>
      <w:tr w:rsidR="008D2EC0" w:rsidRPr="00CD21FC" w:rsidTr="00C57D7E">
        <w:trPr>
          <w:trHeight w:val="365"/>
          <w:jc w:val="center"/>
        </w:trPr>
        <w:tc>
          <w:tcPr>
            <w:tcW w:w="2612" w:type="dxa"/>
          </w:tcPr>
          <w:p w:rsidR="008D2EC0" w:rsidRPr="00CD21FC" w:rsidRDefault="008D2EC0" w:rsidP="00C57D7E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D21FC">
              <w:rPr>
                <w:rFonts w:ascii="Times New Roman" w:hAnsi="Times New Roman" w:cs="Times New Roman"/>
                <w:b/>
                <w:sz w:val="24"/>
              </w:rPr>
              <w:t>Branch/Semester</w:t>
            </w:r>
          </w:p>
        </w:tc>
        <w:tc>
          <w:tcPr>
            <w:tcW w:w="6827" w:type="dxa"/>
          </w:tcPr>
          <w:p w:rsidR="008D2EC0" w:rsidRPr="00CD21FC" w:rsidRDefault="008D2EC0" w:rsidP="008D2EC0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</w:rPr>
            </w:pPr>
            <w:r w:rsidRPr="00CD21FC">
              <w:rPr>
                <w:rFonts w:ascii="Times New Roman" w:hAnsi="Times New Roman" w:cs="Times New Roman"/>
                <w:sz w:val="24"/>
              </w:rPr>
              <w:t>BSc. IT (Cloud &amp; Application Development) / II</w:t>
            </w:r>
          </w:p>
        </w:tc>
      </w:tr>
      <w:tr w:rsidR="008D2EC0" w:rsidRPr="00CD21FC" w:rsidTr="00C57D7E">
        <w:trPr>
          <w:trHeight w:val="356"/>
          <w:jc w:val="center"/>
        </w:trPr>
        <w:tc>
          <w:tcPr>
            <w:tcW w:w="2612" w:type="dxa"/>
          </w:tcPr>
          <w:p w:rsidR="008D2EC0" w:rsidRPr="00CD21FC" w:rsidRDefault="008D2EC0" w:rsidP="00C57D7E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D21FC">
              <w:rPr>
                <w:rFonts w:ascii="Times New Roman" w:hAnsi="Times New Roman" w:cs="Times New Roman"/>
                <w:b/>
                <w:sz w:val="24"/>
              </w:rPr>
              <w:t>Subject Name:</w:t>
            </w:r>
          </w:p>
        </w:tc>
        <w:tc>
          <w:tcPr>
            <w:tcW w:w="6827" w:type="dxa"/>
          </w:tcPr>
          <w:p w:rsidR="008D2EC0" w:rsidRPr="00CD21FC" w:rsidRDefault="000711E4" w:rsidP="000711E4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</w:rPr>
            </w:pPr>
            <w:r w:rsidRPr="00CD21FC">
              <w:rPr>
                <w:rFonts w:ascii="Times New Roman" w:hAnsi="Times New Roman" w:cs="Times New Roman"/>
                <w:sz w:val="24"/>
              </w:rPr>
              <w:t>Version Contro</w:t>
            </w:r>
            <w:bookmarkStart w:id="0" w:name="_GoBack"/>
            <w:bookmarkEnd w:id="0"/>
            <w:r w:rsidRPr="00CD21FC"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  <w:tr w:rsidR="008D2EC0" w:rsidRPr="00CD21FC" w:rsidTr="00C57D7E">
        <w:trPr>
          <w:trHeight w:val="356"/>
          <w:jc w:val="center"/>
        </w:trPr>
        <w:tc>
          <w:tcPr>
            <w:tcW w:w="2612" w:type="dxa"/>
          </w:tcPr>
          <w:p w:rsidR="008D2EC0" w:rsidRPr="00CD21FC" w:rsidRDefault="008D2EC0" w:rsidP="00C57D7E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D21FC">
              <w:rPr>
                <w:rFonts w:ascii="Times New Roman" w:hAnsi="Times New Roman" w:cs="Times New Roman"/>
                <w:b/>
                <w:sz w:val="24"/>
              </w:rPr>
              <w:t>Subject Code:</w:t>
            </w:r>
          </w:p>
        </w:tc>
        <w:tc>
          <w:tcPr>
            <w:tcW w:w="6827" w:type="dxa"/>
          </w:tcPr>
          <w:p w:rsidR="008D2EC0" w:rsidRPr="00CD21FC" w:rsidRDefault="000711E4" w:rsidP="008D2EC0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</w:rPr>
            </w:pPr>
            <w:r w:rsidRPr="00CD21FC">
              <w:rPr>
                <w:rFonts w:ascii="Times New Roman" w:hAnsi="Times New Roman" w:cs="Times New Roman"/>
                <w:sz w:val="24"/>
              </w:rPr>
              <w:t>05CA0206</w:t>
            </w:r>
          </w:p>
        </w:tc>
      </w:tr>
      <w:tr w:rsidR="008D2EC0" w:rsidRPr="00CD21FC" w:rsidTr="00C57D7E">
        <w:trPr>
          <w:trHeight w:val="356"/>
          <w:jc w:val="center"/>
        </w:trPr>
        <w:tc>
          <w:tcPr>
            <w:tcW w:w="2612" w:type="dxa"/>
          </w:tcPr>
          <w:p w:rsidR="008D2EC0" w:rsidRPr="00CD21FC" w:rsidRDefault="008D2EC0" w:rsidP="00C57D7E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D21FC">
              <w:rPr>
                <w:rFonts w:ascii="Times New Roman" w:hAnsi="Times New Roman" w:cs="Times New Roman"/>
                <w:b/>
                <w:sz w:val="24"/>
              </w:rPr>
              <w:t>Assignment:</w:t>
            </w:r>
          </w:p>
        </w:tc>
        <w:tc>
          <w:tcPr>
            <w:tcW w:w="6827" w:type="dxa"/>
          </w:tcPr>
          <w:p w:rsidR="008D2EC0" w:rsidRPr="00CD21FC" w:rsidRDefault="00CD21FC" w:rsidP="00CD21FC">
            <w:pPr>
              <w:spacing w:before="59"/>
              <w:jc w:val="both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r w:rsidRPr="00CD21FC">
              <w:rPr>
                <w:rFonts w:ascii="Times New Roman" w:hAnsi="Times New Roman" w:cs="Times New Roman"/>
                <w:sz w:val="24"/>
              </w:rPr>
              <w:t>Assignment No. 4</w:t>
            </w:r>
            <w:r w:rsidR="000711E4" w:rsidRPr="00CD21FC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CD21FC">
              <w:rPr>
                <w:rFonts w:ascii="Times New Roman" w:hAnsi="Times New Roman" w:cs="Times New Roman"/>
                <w:sz w:val="24"/>
              </w:rPr>
              <w:t xml:space="preserve">GitHub and </w:t>
            </w:r>
            <w:proofErr w:type="spellStart"/>
            <w:r w:rsidRPr="00CD21FC">
              <w:rPr>
                <w:rFonts w:ascii="Times New Roman" w:hAnsi="Times New Roman" w:cs="Times New Roman"/>
                <w:sz w:val="24"/>
              </w:rPr>
              <w:t>Git</w:t>
            </w:r>
            <w:proofErr w:type="spellEnd"/>
            <w:r w:rsidRPr="00CD21FC">
              <w:rPr>
                <w:rFonts w:ascii="Times New Roman" w:hAnsi="Times New Roman" w:cs="Times New Roman"/>
                <w:sz w:val="24"/>
              </w:rPr>
              <w:t xml:space="preserve"> Tools</w:t>
            </w:r>
            <w:r w:rsidR="00BF0130" w:rsidRPr="00CD21F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D2EC0" w:rsidRPr="00CD21FC" w:rsidTr="00C57D7E">
        <w:trPr>
          <w:trHeight w:val="356"/>
          <w:jc w:val="center"/>
        </w:trPr>
        <w:tc>
          <w:tcPr>
            <w:tcW w:w="2612" w:type="dxa"/>
          </w:tcPr>
          <w:p w:rsidR="008D2EC0" w:rsidRPr="00CD21FC" w:rsidRDefault="008D2EC0" w:rsidP="00C57D7E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D21FC">
              <w:rPr>
                <w:rFonts w:ascii="Times New Roman" w:hAnsi="Times New Roman" w:cs="Times New Roman"/>
                <w:b/>
                <w:sz w:val="24"/>
              </w:rPr>
              <w:t>Date:</w:t>
            </w:r>
          </w:p>
        </w:tc>
        <w:tc>
          <w:tcPr>
            <w:tcW w:w="6827" w:type="dxa"/>
          </w:tcPr>
          <w:p w:rsidR="008D2EC0" w:rsidRPr="00CD21FC" w:rsidRDefault="008D2EC0" w:rsidP="008D2EC0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8D2EC0" w:rsidRPr="00CD21FC" w:rsidTr="00C57D7E">
        <w:trPr>
          <w:trHeight w:val="295"/>
          <w:jc w:val="center"/>
        </w:trPr>
        <w:tc>
          <w:tcPr>
            <w:tcW w:w="2612" w:type="dxa"/>
          </w:tcPr>
          <w:p w:rsidR="008D2EC0" w:rsidRPr="00CD21FC" w:rsidRDefault="008D2EC0" w:rsidP="00C57D7E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D21FC">
              <w:rPr>
                <w:rFonts w:ascii="Times New Roman" w:hAnsi="Times New Roman" w:cs="Times New Roman"/>
                <w:b/>
                <w:sz w:val="24"/>
              </w:rPr>
              <w:t>Faculty Name</w:t>
            </w:r>
            <w:r w:rsidR="00C57D7E" w:rsidRPr="00CD21FC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827" w:type="dxa"/>
          </w:tcPr>
          <w:p w:rsidR="008D2EC0" w:rsidRPr="00CD21FC" w:rsidRDefault="008D2EC0" w:rsidP="008D2EC0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</w:rPr>
            </w:pPr>
            <w:r w:rsidRPr="00CD21FC">
              <w:rPr>
                <w:rFonts w:ascii="Times New Roman" w:hAnsi="Times New Roman" w:cs="Times New Roman"/>
                <w:sz w:val="24"/>
              </w:rPr>
              <w:t>Prof. Abhishek Chauhan</w:t>
            </w:r>
          </w:p>
        </w:tc>
      </w:tr>
    </w:tbl>
    <w:p w:rsidR="00C57D7E" w:rsidRPr="003B3EBA" w:rsidRDefault="00C57D7E" w:rsidP="008D2EC0">
      <w:pPr>
        <w:tabs>
          <w:tab w:val="left" w:pos="141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8616"/>
      </w:tblGrid>
      <w:tr w:rsidR="00C57D7E" w:rsidRPr="00CD21FC" w:rsidTr="000711E4">
        <w:trPr>
          <w:jc w:val="center"/>
        </w:trPr>
        <w:tc>
          <w:tcPr>
            <w:tcW w:w="734" w:type="dxa"/>
          </w:tcPr>
          <w:p w:rsidR="00C57D7E" w:rsidRPr="003B3EBA" w:rsidRDefault="00C57D7E" w:rsidP="008D2EC0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</w:rPr>
            </w:pPr>
            <w:r w:rsidRPr="003B3EB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16" w:type="dxa"/>
          </w:tcPr>
          <w:p w:rsidR="00C57D7E" w:rsidRPr="00CD21FC" w:rsidRDefault="00CD21FC" w:rsidP="00CD21FC">
            <w:pPr>
              <w:spacing w:before="59" w:line="36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CD21FC">
              <w:rPr>
                <w:rFonts w:ascii="Times New Roman" w:hAnsi="Times New Roman" w:cs="Times New Roman"/>
                <w:lang w:val="en-IN"/>
              </w:rPr>
              <w:t xml:space="preserve">Account setup and Configuration, contributing to a project, Maintaining a project </w:t>
            </w:r>
          </w:p>
        </w:tc>
      </w:tr>
      <w:tr w:rsidR="00C57D7E" w:rsidRPr="00CD21FC" w:rsidTr="000711E4">
        <w:trPr>
          <w:trHeight w:val="413"/>
          <w:jc w:val="center"/>
        </w:trPr>
        <w:tc>
          <w:tcPr>
            <w:tcW w:w="734" w:type="dxa"/>
          </w:tcPr>
          <w:p w:rsidR="00C57D7E" w:rsidRPr="003B3EBA" w:rsidRDefault="00C57D7E" w:rsidP="008D2EC0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</w:rPr>
            </w:pPr>
            <w:r w:rsidRPr="003B3EB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16" w:type="dxa"/>
          </w:tcPr>
          <w:p w:rsidR="00C57D7E" w:rsidRPr="00CD21FC" w:rsidRDefault="00CD21FC" w:rsidP="00CD21FC">
            <w:pPr>
              <w:spacing w:before="59" w:line="36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CD21FC">
              <w:rPr>
                <w:rFonts w:ascii="Times New Roman" w:hAnsi="Times New Roman" w:cs="Times New Roman"/>
                <w:lang w:val="en-IN"/>
              </w:rPr>
              <w:t xml:space="preserve">Managing an organization, Scripting GitHub, Revision selection </w:t>
            </w:r>
          </w:p>
        </w:tc>
      </w:tr>
      <w:tr w:rsidR="00C57D7E" w:rsidRPr="00CD21FC" w:rsidTr="000711E4">
        <w:trPr>
          <w:trHeight w:val="350"/>
          <w:jc w:val="center"/>
        </w:trPr>
        <w:tc>
          <w:tcPr>
            <w:tcW w:w="734" w:type="dxa"/>
          </w:tcPr>
          <w:p w:rsidR="00C57D7E" w:rsidRPr="003B3EBA" w:rsidRDefault="00C57D7E" w:rsidP="008D2EC0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</w:rPr>
            </w:pPr>
            <w:r w:rsidRPr="003B3EB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616" w:type="dxa"/>
          </w:tcPr>
          <w:p w:rsidR="00C57D7E" w:rsidRPr="00CD21FC" w:rsidRDefault="00CD21FC" w:rsidP="00CD21FC">
            <w:pPr>
              <w:spacing w:before="59" w:line="36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CD21FC">
              <w:rPr>
                <w:rFonts w:ascii="Times New Roman" w:hAnsi="Times New Roman" w:cs="Times New Roman"/>
                <w:lang w:val="en-IN"/>
              </w:rPr>
              <w:t>Interactive staging, Git pull and merge conflicts, git fetch, Rebasing</w:t>
            </w:r>
          </w:p>
        </w:tc>
      </w:tr>
      <w:tr w:rsidR="00C57D7E" w:rsidRPr="00CD21FC" w:rsidTr="000711E4">
        <w:trPr>
          <w:trHeight w:val="350"/>
          <w:jc w:val="center"/>
        </w:trPr>
        <w:tc>
          <w:tcPr>
            <w:tcW w:w="734" w:type="dxa"/>
          </w:tcPr>
          <w:p w:rsidR="00C57D7E" w:rsidRPr="003B3EBA" w:rsidRDefault="00C57D7E" w:rsidP="008D2EC0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</w:rPr>
            </w:pPr>
            <w:r w:rsidRPr="003B3EB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616" w:type="dxa"/>
          </w:tcPr>
          <w:p w:rsidR="00C57D7E" w:rsidRPr="00CD21FC" w:rsidRDefault="00CD21FC" w:rsidP="00CD21FC">
            <w:pPr>
              <w:spacing w:before="59" w:line="36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CD21FC">
              <w:rPr>
                <w:rFonts w:ascii="Times New Roman" w:hAnsi="Times New Roman" w:cs="Times New Roman"/>
                <w:lang w:val="en-IN"/>
              </w:rPr>
              <w:t>Create a Git account on platforms like GitHub and Configure Git with your username and email</w:t>
            </w:r>
          </w:p>
        </w:tc>
      </w:tr>
      <w:tr w:rsidR="00C57D7E" w:rsidRPr="00CD21FC" w:rsidTr="000711E4">
        <w:trPr>
          <w:jc w:val="center"/>
        </w:trPr>
        <w:tc>
          <w:tcPr>
            <w:tcW w:w="734" w:type="dxa"/>
          </w:tcPr>
          <w:p w:rsidR="00C57D7E" w:rsidRPr="003B3EBA" w:rsidRDefault="00C57D7E" w:rsidP="008D2EC0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</w:rPr>
            </w:pPr>
            <w:r w:rsidRPr="003B3EB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616" w:type="dxa"/>
          </w:tcPr>
          <w:p w:rsidR="00C57D7E" w:rsidRPr="00CD21FC" w:rsidRDefault="00CD21FC" w:rsidP="00CD21FC">
            <w:pPr>
              <w:spacing w:before="59" w:line="36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CD21FC">
              <w:rPr>
                <w:rFonts w:ascii="Times New Roman" w:hAnsi="Times New Roman" w:cs="Times New Roman"/>
                <w:lang w:val="en-IN"/>
              </w:rPr>
              <w:t>Fork a project on GitHub, clone it to your local machine, make changes, stage them, commit, push to your fork and create a pull request.</w:t>
            </w:r>
          </w:p>
        </w:tc>
      </w:tr>
      <w:tr w:rsidR="00C57D7E" w:rsidRPr="00CD21FC" w:rsidTr="000711E4">
        <w:trPr>
          <w:jc w:val="center"/>
        </w:trPr>
        <w:tc>
          <w:tcPr>
            <w:tcW w:w="734" w:type="dxa"/>
          </w:tcPr>
          <w:p w:rsidR="00C57D7E" w:rsidRPr="003B3EBA" w:rsidRDefault="00C57D7E" w:rsidP="008D2EC0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</w:rPr>
            </w:pPr>
            <w:r w:rsidRPr="003B3EB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616" w:type="dxa"/>
          </w:tcPr>
          <w:p w:rsidR="00C57D7E" w:rsidRPr="00CD21FC" w:rsidRDefault="00CD21FC" w:rsidP="00CD21FC">
            <w:pPr>
              <w:spacing w:before="59" w:line="36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CD21FC">
              <w:rPr>
                <w:rFonts w:ascii="Times New Roman" w:hAnsi="Times New Roman" w:cs="Times New Roman"/>
                <w:lang w:val="en-IN"/>
              </w:rPr>
              <w:t>Create and manage organizations on GitHub or other Git hosting platforms. Set permissions, manage teams, and oversee repository access.</w:t>
            </w:r>
          </w:p>
        </w:tc>
      </w:tr>
      <w:tr w:rsidR="00C57D7E" w:rsidRPr="00CD21FC" w:rsidTr="000711E4">
        <w:trPr>
          <w:jc w:val="center"/>
        </w:trPr>
        <w:tc>
          <w:tcPr>
            <w:tcW w:w="734" w:type="dxa"/>
          </w:tcPr>
          <w:p w:rsidR="00C57D7E" w:rsidRPr="003B3EBA" w:rsidRDefault="00C57D7E" w:rsidP="008D2EC0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</w:rPr>
            </w:pPr>
            <w:r w:rsidRPr="003B3EB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8616" w:type="dxa"/>
          </w:tcPr>
          <w:p w:rsidR="00C57D7E" w:rsidRPr="00CD21FC" w:rsidRDefault="00CD21FC" w:rsidP="00CD21FC">
            <w:pPr>
              <w:spacing w:before="59" w:line="36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CD21FC">
              <w:rPr>
                <w:rFonts w:ascii="Times New Roman" w:hAnsi="Times New Roman" w:cs="Times New Roman"/>
                <w:lang w:val="en-IN"/>
              </w:rPr>
              <w:t>Using commands like git log, git show, and git diff to review commit history, view changes in specific commits, and select revisions for merging or reverting.</w:t>
            </w:r>
          </w:p>
        </w:tc>
      </w:tr>
      <w:tr w:rsidR="00C57D7E" w:rsidRPr="00CD21FC" w:rsidTr="000711E4">
        <w:trPr>
          <w:jc w:val="center"/>
        </w:trPr>
        <w:tc>
          <w:tcPr>
            <w:tcW w:w="734" w:type="dxa"/>
          </w:tcPr>
          <w:p w:rsidR="00C57D7E" w:rsidRPr="003B3EBA" w:rsidRDefault="00C57D7E" w:rsidP="008D2EC0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</w:rPr>
            </w:pPr>
            <w:r w:rsidRPr="003B3EBA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8616" w:type="dxa"/>
          </w:tcPr>
          <w:p w:rsidR="00C57D7E" w:rsidRPr="00CD21FC" w:rsidRDefault="00CD21FC" w:rsidP="00CD21FC">
            <w:pPr>
              <w:spacing w:before="59" w:line="36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CD21FC">
              <w:rPr>
                <w:rFonts w:ascii="Times New Roman" w:hAnsi="Times New Roman" w:cs="Times New Roman"/>
                <w:lang w:val="en-IN"/>
              </w:rPr>
              <w:t>Use git add -p for interactive staging, allowing you to selectively stage changes within files.</w:t>
            </w:r>
          </w:p>
        </w:tc>
      </w:tr>
      <w:tr w:rsidR="00CD21FC" w:rsidRPr="00CD21FC" w:rsidTr="000711E4">
        <w:trPr>
          <w:jc w:val="center"/>
        </w:trPr>
        <w:tc>
          <w:tcPr>
            <w:tcW w:w="734" w:type="dxa"/>
          </w:tcPr>
          <w:p w:rsidR="00CD21FC" w:rsidRPr="003B3EBA" w:rsidRDefault="00CD21FC" w:rsidP="008D2EC0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8616" w:type="dxa"/>
          </w:tcPr>
          <w:p w:rsidR="00CD21FC" w:rsidRPr="00CD21FC" w:rsidRDefault="00CD21FC" w:rsidP="00CD21FC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D21FC">
              <w:rPr>
                <w:rFonts w:ascii="Times New Roman" w:hAnsi="Times New Roman" w:cs="Times New Roman"/>
                <w:lang w:val="en-IN"/>
              </w:rPr>
              <w:t>Pull changes from remote (git pull) and resolve merge conflicts using a merg</w:t>
            </w:r>
            <w:r w:rsidRPr="00CD21FC">
              <w:rPr>
                <w:rFonts w:ascii="Times New Roman" w:hAnsi="Times New Roman" w:cs="Times New Roman"/>
                <w:lang w:val="en-IN"/>
              </w:rPr>
              <w:t xml:space="preserve">e tool (git merge </w:t>
            </w:r>
            <w:r w:rsidRPr="00CD21FC">
              <w:rPr>
                <w:rFonts w:ascii="Times New Roman" w:hAnsi="Times New Roman" w:cs="Times New Roman"/>
                <w:lang w:val="en-IN"/>
              </w:rPr>
              <w:t>tool) or manual editing. Commit the resolved conflicts.</w:t>
            </w:r>
          </w:p>
        </w:tc>
      </w:tr>
    </w:tbl>
    <w:p w:rsidR="00C57D7E" w:rsidRDefault="00C57D7E" w:rsidP="008D2EC0">
      <w:pPr>
        <w:tabs>
          <w:tab w:val="left" w:pos="1410"/>
        </w:tabs>
      </w:pPr>
    </w:p>
    <w:p w:rsidR="00C57D7E" w:rsidRDefault="00C57D7E" w:rsidP="008D2EC0">
      <w:pPr>
        <w:tabs>
          <w:tab w:val="left" w:pos="1410"/>
        </w:tabs>
      </w:pPr>
    </w:p>
    <w:p w:rsidR="000C3A83" w:rsidRDefault="000C3A83">
      <w:r w:rsidRPr="008D2EC0">
        <w:br w:type="page"/>
      </w:r>
    </w:p>
    <w:sectPr w:rsidR="000C3A83" w:rsidSect="00ED3130"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8" w:space="24" w:color="A6A6A6" w:themeColor="background1" w:themeShade="A6"/>
        <w:left w:val="single" w:sz="48" w:space="24" w:color="A6A6A6" w:themeColor="background1" w:themeShade="A6"/>
        <w:bottom w:val="single" w:sz="48" w:space="24" w:color="A6A6A6" w:themeColor="background1" w:themeShade="A6"/>
        <w:right w:val="single" w:sz="48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5CA" w:rsidRDefault="008165CA" w:rsidP="00ED3130">
      <w:pPr>
        <w:spacing w:after="0" w:line="240" w:lineRule="auto"/>
      </w:pPr>
      <w:r>
        <w:separator/>
      </w:r>
    </w:p>
  </w:endnote>
  <w:endnote w:type="continuationSeparator" w:id="0">
    <w:p w:rsidR="008165CA" w:rsidRDefault="008165CA" w:rsidP="00ED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9B9" w:rsidRDefault="003D59B9" w:rsidP="003D59B9">
    <w:pPr>
      <w:pStyle w:val="Footer"/>
      <w:tabs>
        <w:tab w:val="clear" w:pos="4680"/>
        <w:tab w:val="clear" w:pos="9360"/>
        <w:tab w:val="left" w:pos="2057"/>
      </w:tabs>
      <w:ind w:left="-56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395</wp:posOffset>
          </wp:positionH>
          <wp:positionV relativeFrom="paragraph">
            <wp:posOffset>-508000</wp:posOffset>
          </wp:positionV>
          <wp:extent cx="6440805" cy="723900"/>
          <wp:effectExtent l="19050" t="0" r="0" b="0"/>
          <wp:wrapThrough wrapText="bothSides">
            <wp:wrapPolygon edited="0">
              <wp:start x="-64" y="0"/>
              <wp:lineTo x="-64" y="21032"/>
              <wp:lineTo x="21594" y="21032"/>
              <wp:lineTo x="21594" y="0"/>
              <wp:lineTo x="-64" y="0"/>
            </wp:wrapPolygon>
          </wp:wrapThrough>
          <wp:docPr id="5" name="Picture 3" descr="C:\Users\Design\Downloads\A4_Report-03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sign\Downloads\A4_Report-03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79" t="88971" r="4176" b="3674"/>
                  <a:stretch>
                    <a:fillRect/>
                  </a:stretch>
                </pic:blipFill>
                <pic:spPr bwMode="auto">
                  <a:xfrm>
                    <a:off x="0" y="0"/>
                    <a:ext cx="644080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5CA" w:rsidRDefault="008165CA" w:rsidP="00ED3130">
      <w:pPr>
        <w:spacing w:after="0" w:line="240" w:lineRule="auto"/>
      </w:pPr>
      <w:r>
        <w:separator/>
      </w:r>
    </w:p>
  </w:footnote>
  <w:footnote w:type="continuationSeparator" w:id="0">
    <w:p w:rsidR="008165CA" w:rsidRDefault="008165CA" w:rsidP="00ED3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E76"/>
    <w:multiLevelType w:val="hybridMultilevel"/>
    <w:tmpl w:val="A37A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E4BF6"/>
    <w:multiLevelType w:val="multilevel"/>
    <w:tmpl w:val="B400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30"/>
    <w:rsid w:val="000711E4"/>
    <w:rsid w:val="000C3A83"/>
    <w:rsid w:val="0019691E"/>
    <w:rsid w:val="002453CA"/>
    <w:rsid w:val="003B3EBA"/>
    <w:rsid w:val="003D59B9"/>
    <w:rsid w:val="00547C55"/>
    <w:rsid w:val="006168D3"/>
    <w:rsid w:val="00631175"/>
    <w:rsid w:val="006C03D1"/>
    <w:rsid w:val="008165CA"/>
    <w:rsid w:val="00883A47"/>
    <w:rsid w:val="008D2EC0"/>
    <w:rsid w:val="00A76C2B"/>
    <w:rsid w:val="00BF0130"/>
    <w:rsid w:val="00C57D7E"/>
    <w:rsid w:val="00CC76A0"/>
    <w:rsid w:val="00CD21FC"/>
    <w:rsid w:val="00ED3130"/>
    <w:rsid w:val="00F84E55"/>
    <w:rsid w:val="00FB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AA508"/>
  <w15:docId w15:val="{ECAD52DD-B10A-4459-9FCC-1FFAC18F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130"/>
  </w:style>
  <w:style w:type="paragraph" w:styleId="Footer">
    <w:name w:val="footer"/>
    <w:basedOn w:val="Normal"/>
    <w:link w:val="FooterChar"/>
    <w:uiPriority w:val="99"/>
    <w:semiHidden/>
    <w:unhideWhenUsed/>
    <w:rsid w:val="00ED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130"/>
  </w:style>
  <w:style w:type="table" w:styleId="TableGrid">
    <w:name w:val="Table Grid"/>
    <w:basedOn w:val="TableNormal"/>
    <w:uiPriority w:val="59"/>
    <w:rsid w:val="008D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D21F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BFD2-3619-485A-95AD-C098F383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SPURGE</cp:lastModifiedBy>
  <cp:revision>2</cp:revision>
  <dcterms:created xsi:type="dcterms:W3CDTF">2024-12-30T14:24:00Z</dcterms:created>
  <dcterms:modified xsi:type="dcterms:W3CDTF">2024-12-30T14:24:00Z</dcterms:modified>
</cp:coreProperties>
</file>